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76624" w:rsidRPr="00892F1A" w:rsidRDefault="009A23DC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2F1A">
        <w:rPr>
          <w:rFonts w:ascii="Times New Roman" w:hAnsi="Times New Roman" w:cs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5" o:title="" grayscale="t"/>
          </v:shape>
          <o:OLEObject Type="Embed" ProgID="Word.Picture.8" ShapeID="_x0000_i1025" DrawAspect="Content" ObjectID="_1755940656" r:id="rId6"/>
        </w:object>
      </w:r>
      <w:r w:rsidR="00D834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6350" t="11430" r="762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624" w:rsidRDefault="00B76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rl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L4jOuU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B76624" w:rsidRDefault="00B76624"/>
                  </w:txbxContent>
                </v:textbox>
              </v:rect>
            </w:pict>
          </mc:Fallback>
        </mc:AlternateContent>
      </w:r>
    </w:p>
    <w:p w:rsidR="00B76624" w:rsidRPr="00892F1A" w:rsidRDefault="00B766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624" w:rsidRPr="00892F1A" w:rsidRDefault="00B76624">
      <w:pPr>
        <w:pStyle w:val="21"/>
        <w:rPr>
          <w:rFonts w:ascii="Times New Roman" w:hAnsi="Times New Roman" w:cs="Times New Roman"/>
        </w:rPr>
      </w:pPr>
      <w:r w:rsidRPr="00892F1A">
        <w:rPr>
          <w:rFonts w:ascii="Times New Roman" w:hAnsi="Times New Roman" w:cs="Times New Roman"/>
        </w:rPr>
        <w:t xml:space="preserve">АДМИНИСТРАЦИЯ  </w:t>
      </w:r>
      <w:r w:rsidR="00CC50BC" w:rsidRPr="00892F1A">
        <w:rPr>
          <w:rFonts w:ascii="Times New Roman" w:hAnsi="Times New Roman" w:cs="Times New Roman"/>
        </w:rPr>
        <w:t>СНЕГИРЕВСКОГО</w:t>
      </w:r>
      <w:r w:rsidRPr="00892F1A">
        <w:rPr>
          <w:rFonts w:ascii="Times New Roman" w:hAnsi="Times New Roman" w:cs="Times New Roman"/>
        </w:rPr>
        <w:t xml:space="preserve"> СЕЛЬСКОГО ПОСЕЛЕНИЯ ШУМЯЧСКОГО РАЙОНА СМОЛЕНСКОЙ ОБЛАСТИ</w:t>
      </w:r>
    </w:p>
    <w:p w:rsidR="00B76624" w:rsidRPr="00892F1A" w:rsidRDefault="00B766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624" w:rsidRPr="00892F1A" w:rsidRDefault="00B766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624" w:rsidRPr="00892F1A" w:rsidRDefault="00B76624">
      <w:pPr>
        <w:pStyle w:val="2"/>
        <w:rPr>
          <w:rFonts w:ascii="Times New Roman" w:hAnsi="Times New Roman" w:cs="Times New Roman"/>
        </w:rPr>
      </w:pPr>
      <w:r w:rsidRPr="00892F1A">
        <w:rPr>
          <w:rFonts w:ascii="Times New Roman" w:hAnsi="Times New Roman" w:cs="Times New Roman"/>
        </w:rPr>
        <w:t>ПОСТАНОВЛЕНИЕ</w:t>
      </w:r>
    </w:p>
    <w:p w:rsidR="00B76624" w:rsidRPr="00892F1A" w:rsidRDefault="003B396E" w:rsidP="003B396E">
      <w:pPr>
        <w:tabs>
          <w:tab w:val="left" w:pos="8206"/>
        </w:tabs>
        <w:rPr>
          <w:rFonts w:ascii="Times New Roman" w:hAnsi="Times New Roman" w:cs="Times New Roman"/>
          <w:bCs/>
          <w:sz w:val="28"/>
          <w:szCs w:val="28"/>
        </w:rPr>
      </w:pPr>
      <w:r w:rsidRPr="00892F1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</w:p>
    <w:p w:rsidR="00B76624" w:rsidRPr="00892F1A" w:rsidRDefault="00B76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624" w:rsidRPr="00892F1A" w:rsidRDefault="00B76624" w:rsidP="003B396E">
      <w:pPr>
        <w:tabs>
          <w:tab w:val="left" w:pos="7280"/>
        </w:tabs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2F1A">
        <w:rPr>
          <w:rFonts w:ascii="Times New Roman" w:hAnsi="Times New Roman" w:cs="Times New Roman"/>
          <w:sz w:val="28"/>
          <w:szCs w:val="28"/>
        </w:rPr>
        <w:t>от «</w:t>
      </w:r>
      <w:r w:rsidR="00D40A2C">
        <w:rPr>
          <w:rFonts w:ascii="Times New Roman" w:hAnsi="Times New Roman" w:cs="Times New Roman"/>
          <w:sz w:val="28"/>
          <w:szCs w:val="28"/>
        </w:rPr>
        <w:t>01</w:t>
      </w:r>
      <w:r w:rsidRPr="00892F1A">
        <w:rPr>
          <w:rFonts w:ascii="Times New Roman" w:hAnsi="Times New Roman" w:cs="Times New Roman"/>
          <w:sz w:val="28"/>
          <w:szCs w:val="28"/>
        </w:rPr>
        <w:t xml:space="preserve">» </w:t>
      </w:r>
      <w:r w:rsidR="00D40A2C">
        <w:rPr>
          <w:rFonts w:ascii="Times New Roman" w:hAnsi="Times New Roman" w:cs="Times New Roman"/>
          <w:sz w:val="28"/>
          <w:szCs w:val="28"/>
        </w:rPr>
        <w:t>августа</w:t>
      </w:r>
      <w:r w:rsidRPr="00892F1A">
        <w:rPr>
          <w:rFonts w:ascii="Times New Roman" w:hAnsi="Times New Roman" w:cs="Times New Roman"/>
          <w:sz w:val="28"/>
          <w:szCs w:val="28"/>
        </w:rPr>
        <w:t xml:space="preserve"> 20</w:t>
      </w:r>
      <w:r w:rsidR="00892F1A">
        <w:rPr>
          <w:rFonts w:ascii="Times New Roman" w:hAnsi="Times New Roman" w:cs="Times New Roman"/>
          <w:sz w:val="28"/>
          <w:szCs w:val="28"/>
        </w:rPr>
        <w:t>2</w:t>
      </w:r>
      <w:r w:rsidR="009B3ED3">
        <w:rPr>
          <w:rFonts w:ascii="Times New Roman" w:hAnsi="Times New Roman" w:cs="Times New Roman"/>
          <w:sz w:val="28"/>
          <w:szCs w:val="28"/>
        </w:rPr>
        <w:t>3</w:t>
      </w:r>
      <w:r w:rsidRPr="00892F1A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596A08" w:rsidRPr="00892F1A">
        <w:rPr>
          <w:rFonts w:ascii="Times New Roman" w:hAnsi="Times New Roman" w:cs="Times New Roman"/>
          <w:sz w:val="28"/>
          <w:szCs w:val="28"/>
        </w:rPr>
        <w:t xml:space="preserve">     </w:t>
      </w:r>
      <w:r w:rsidR="003B396E" w:rsidRPr="00892F1A">
        <w:rPr>
          <w:rFonts w:ascii="Times New Roman" w:hAnsi="Times New Roman" w:cs="Times New Roman"/>
          <w:sz w:val="28"/>
          <w:szCs w:val="28"/>
        </w:rPr>
        <w:t>№</w:t>
      </w:r>
      <w:r w:rsidR="00596A08" w:rsidRPr="00892F1A">
        <w:rPr>
          <w:rFonts w:ascii="Times New Roman" w:hAnsi="Times New Roman" w:cs="Times New Roman"/>
          <w:sz w:val="28"/>
          <w:szCs w:val="28"/>
        </w:rPr>
        <w:t xml:space="preserve"> </w:t>
      </w:r>
      <w:r w:rsidR="00D40A2C">
        <w:rPr>
          <w:rFonts w:ascii="Times New Roman" w:hAnsi="Times New Roman" w:cs="Times New Roman"/>
          <w:sz w:val="28"/>
          <w:szCs w:val="28"/>
        </w:rPr>
        <w:t>37</w:t>
      </w:r>
    </w:p>
    <w:p w:rsidR="00B76624" w:rsidRPr="00892F1A" w:rsidRDefault="00B766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13"/>
        <w:gridCol w:w="4884"/>
      </w:tblGrid>
      <w:tr w:rsidR="00B76624" w:rsidRPr="00892F1A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B76624" w:rsidRPr="00892F1A" w:rsidRDefault="00B76624" w:rsidP="005175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F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r w:rsidR="005B0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892F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4D5E" w:rsidRPr="00892F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егиревского</w:t>
            </w:r>
            <w:r w:rsidRPr="00892F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Шумячского района Смоленской области от </w:t>
            </w:r>
            <w:r w:rsidR="0051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1.2012г. №59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B76624" w:rsidRPr="00892F1A" w:rsidRDefault="00B76624">
            <w:pPr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6624" w:rsidRPr="00892F1A" w:rsidRDefault="00B76624">
      <w:pPr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Default="00B76624">
      <w:pPr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В соответствии с постановлением Администрации Смоленской области от 27.10.2005 года №311 « 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й Администрации Смоленской области от 13.12.2005 г. № 356, от 15.11.2006 г. № 402,  от 26.11.2007 г. № 423,  от 29.01.2008 г. № 40,  от 28.07.2008 г. № 403,  от 21.11.2008 г. № 627,  от 19.12.2008 г. № 712, от 29.12.2008 г. № 758 , от 17.01.2011г. № 13, от 20.10.2011г. № 650, от 13.12.2011г. № 812,  от 25.05.2012 г. № 316, от 19.06.2012 г. № 377 , от 11.09.2012 г. № 629,  от 03.12.2012 г. № 917,</w:t>
      </w:r>
      <w:r w:rsidR="005B0A8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т 26.09.2013 г. №712, от 04.12.2013 г. №1014, от 27.12.2013 г. № 1166, </w:t>
      </w:r>
      <w:r w:rsidR="005B0A8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т 28.04.2014 №314, 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т 08.05.2014 г. № 338, от </w:t>
      </w:r>
      <w:r w:rsidR="005B0A84">
        <w:rPr>
          <w:rFonts w:ascii="Times New Roman" w:hAnsi="Times New Roman" w:cs="Times New Roman"/>
          <w:spacing w:val="2"/>
          <w:sz w:val="28"/>
          <w:szCs w:val="28"/>
          <w:lang w:eastAsia="ru-RU"/>
        </w:rPr>
        <w:t>10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.10.2014 №706</w:t>
      </w:r>
      <w:r w:rsidR="00FA1F2C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,от 09.02.2015 № 43</w:t>
      </w:r>
      <w:r w:rsidR="00EC5DA6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77B0E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т 23.09.2015 № 600, от 24.11.2015 № 741, от 01.02.2016 № 19, от 31.08.2016 № 525, от 03.11.2016 № 650, от 13.12.2016 № 729, от 01.03.2017 № 85, от 11.05.2017 № 299,</w:t>
      </w:r>
      <w:r w:rsidR="00EC5DA6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677B0E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29</w:t>
      </w:r>
      <w:r w:rsidR="00EC5DA6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677B0E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06</w:t>
      </w:r>
      <w:r w:rsidR="00EC5DA6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.2017 №</w:t>
      </w:r>
      <w:r w:rsidR="00677B0E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426</w:t>
      </w:r>
      <w:r w:rsidR="00AA1825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4965B5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т 01.11.2017 № 729,</w:t>
      </w:r>
      <w:r w:rsidR="00582F3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т 22.12.2017 №889, 27.04.2018 №271, 19.11.2018 №740, 14.12.2018 №857, 29.07.2019 №448,</w:t>
      </w:r>
      <w:r w:rsidR="00AA1825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65B5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="00AA1825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 24.09.2019 № 550</w:t>
      </w:r>
      <w:r w:rsidR="00582F33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от 27.12.2019 №834, от 30.09.2020 № 577</w:t>
      </w:r>
      <w:r w:rsidR="00FF0332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от 25.03.2021 №177, от 25.11.2021 №748, от 25.01.2022 №17, от 08.08.2022 №539, от 30.09.2022 №698</w:t>
      </w:r>
      <w:r w:rsidR="009B3ED3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от 14.07.2023 № 394</w:t>
      </w:r>
      <w:r w:rsidR="00FA1F2C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)</w:t>
      </w:r>
    </w:p>
    <w:p w:rsidR="00E13AEB" w:rsidRPr="00892F1A" w:rsidRDefault="00E13AEB">
      <w:pPr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582F33" w:rsidRDefault="00B76624">
      <w:pPr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Администрация </w:t>
      </w:r>
      <w:r w:rsidR="006A4D5E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негиревского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Шумячского района Смоленской области </w:t>
      </w:r>
    </w:p>
    <w:p w:rsidR="008361E9" w:rsidRDefault="008361E9">
      <w:pPr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063B71" w:rsidRDefault="00B76624">
      <w:pPr>
        <w:ind w:firstLine="0"/>
        <w:jc w:val="both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063B71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82F33" w:rsidRPr="00063B71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ПОСТАНОВЛЯЕТ</w:t>
      </w:r>
      <w:r w:rsidRPr="00063B71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:</w:t>
      </w:r>
    </w:p>
    <w:p w:rsidR="00B76624" w:rsidRPr="00892F1A" w:rsidRDefault="00B76624">
      <w:pPr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Default="00B76624" w:rsidP="00063B71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Внести в постановление </w:t>
      </w:r>
      <w:r w:rsidR="00582F3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4D5E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негиревского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Шумячского района Смоленской области </w:t>
      </w:r>
      <w:r w:rsidRPr="0051753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517532">
        <w:rPr>
          <w:rFonts w:ascii="Times New Roman" w:hAnsi="Times New Roman" w:cs="Times New Roman"/>
          <w:sz w:val="28"/>
          <w:szCs w:val="28"/>
        </w:rPr>
        <w:t xml:space="preserve">13.11.2012 г. № </w:t>
      </w:r>
      <w:r w:rsidR="00517532" w:rsidRPr="00517532">
        <w:rPr>
          <w:rFonts w:ascii="Times New Roman" w:hAnsi="Times New Roman" w:cs="Times New Roman"/>
          <w:sz w:val="28"/>
          <w:szCs w:val="28"/>
        </w:rPr>
        <w:t>59</w:t>
      </w:r>
      <w:r w:rsidR="00517532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« Об оплате труда </w:t>
      </w:r>
      <w:r w:rsidR="00750EE4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иц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50EE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исполняющих обязанности по техническому обеспечению </w:t>
      </w:r>
      <w:r w:rsidR="00750EE4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деятельности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6A4D5E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негиревского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Шумячского района Смоленской области» (в редакции </w:t>
      </w:r>
      <w:r w:rsidR="000E6AF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становлений </w:t>
      </w:r>
      <w:r w:rsidR="001D24F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4D5E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негиревск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 сельского поселения Шумячско</w:t>
      </w:r>
      <w:r w:rsidR="001D24F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го района Смоленской области 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B51FFC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24.10.2014 №49</w:t>
      </w:r>
      <w:r w:rsidR="00EC5DA6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63748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EC5DA6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17.02.2015  №8</w:t>
      </w:r>
      <w:r w:rsidR="00663748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от 15.11.2016 № 72, от 16.11.2017 № 79</w:t>
      </w:r>
      <w:r w:rsidR="00AA1825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от 01.04.2019</w:t>
      </w:r>
      <w:r w:rsidR="000E6AF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№</w:t>
      </w:r>
      <w:r w:rsidR="00AA1825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19</w:t>
      </w:r>
      <w:r w:rsidR="000E6AF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от 02.10.2019 </w:t>
      </w:r>
      <w:r w:rsidR="00750EE4">
        <w:rPr>
          <w:rFonts w:ascii="Times New Roman" w:hAnsi="Times New Roman" w:cs="Times New Roman"/>
          <w:spacing w:val="2"/>
          <w:sz w:val="28"/>
          <w:szCs w:val="28"/>
          <w:lang w:eastAsia="ru-RU"/>
        </w:rPr>
        <w:t>№42</w:t>
      </w:r>
      <w:r w:rsidR="0081576A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от 09.01.2020 №1</w:t>
      </w:r>
      <w:r w:rsidR="00FF0332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от 20.10.2020 №42</w:t>
      </w:r>
      <w:r w:rsidR="009B3ED3" w:rsidRPr="009B3ED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9B3ED3" w:rsidRPr="009B3ED3">
        <w:rPr>
          <w:rFonts w:ascii="Times New Roman" w:hAnsi="Times New Roman" w:cs="Times New Roman"/>
          <w:sz w:val="28"/>
          <w:szCs w:val="28"/>
        </w:rPr>
        <w:t>от 17.10.2022 г. № 38, от 22.06.2023 г. № 32</w:t>
      </w:r>
      <w:r w:rsidRPr="009B3ED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3E754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ледующие 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зменения</w:t>
      </w:r>
      <w:r w:rsidR="003E754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: </w:t>
      </w:r>
    </w:p>
    <w:p w:rsidR="003E7546" w:rsidRPr="00892F1A" w:rsidRDefault="003E7546" w:rsidP="00063B71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3E7546" w:rsidRDefault="003E7546" w:rsidP="003E7546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1 приложение № 1 к постановлению изложить в </w:t>
      </w:r>
      <w:r w:rsidR="003E730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вой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едакции (прилагается)</w:t>
      </w:r>
      <w:r w:rsidR="003E7302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76624" w:rsidRPr="00892F1A" w:rsidRDefault="00B76624" w:rsidP="00063B71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 w:rsidP="00063B71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2. Настоящее постановление вступает в силу </w:t>
      </w:r>
      <w:r w:rsidR="00EC5DA6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8361E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омента его подписания и  распространяет свое действие на правоотношения</w:t>
      </w:r>
      <w:r w:rsidR="00063B71">
        <w:rPr>
          <w:rFonts w:ascii="Times New Roman" w:hAnsi="Times New Roman" w:cs="Times New Roman"/>
          <w:spacing w:val="2"/>
          <w:sz w:val="28"/>
          <w:szCs w:val="28"/>
          <w:lang w:eastAsia="ru-RU"/>
        </w:rPr>
        <w:t>,</w:t>
      </w:r>
      <w:r w:rsidR="008361E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озникшие с </w:t>
      </w:r>
      <w:r w:rsidR="00663748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0</w:t>
      </w:r>
      <w:r w:rsidR="00EC5DA6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 </w:t>
      </w:r>
      <w:r w:rsidR="00A040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юля</w:t>
      </w:r>
      <w:r w:rsidR="00EC5DA6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040B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="00EC5DA6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20</w:t>
      </w:r>
      <w:r w:rsidR="00750EE4">
        <w:rPr>
          <w:rFonts w:ascii="Times New Roman" w:hAnsi="Times New Roman" w:cs="Times New Roman"/>
          <w:spacing w:val="2"/>
          <w:sz w:val="28"/>
          <w:szCs w:val="28"/>
          <w:lang w:eastAsia="ru-RU"/>
        </w:rPr>
        <w:t>2</w:t>
      </w:r>
      <w:r w:rsidR="00A040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="00EC5DA6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1D24F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13701E" w:rsidRPr="00892F1A" w:rsidRDefault="0013701E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AA1825" w:rsidRPr="00892F1A" w:rsidRDefault="00AA1825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AA1825" w:rsidRPr="00892F1A" w:rsidRDefault="00AA1825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13701E" w:rsidRPr="00892F1A" w:rsidRDefault="0013701E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13701E" w:rsidRPr="00892F1A" w:rsidRDefault="0013701E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 w:rsidP="00E13AEB">
      <w:pPr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Глава </w:t>
      </w:r>
      <w:r w:rsidR="00EC5DA6"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</w:t>
      </w:r>
    </w:p>
    <w:p w:rsidR="00B76624" w:rsidRPr="00892F1A" w:rsidRDefault="00B76624" w:rsidP="00E13AEB">
      <w:pPr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негиревского сельского поселения  </w:t>
      </w:r>
    </w:p>
    <w:p w:rsidR="00B76624" w:rsidRPr="00892F1A" w:rsidRDefault="00B76624" w:rsidP="00E13AEB">
      <w:pPr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Шумячского района Смоленской области                                    В.А.Тимофеев</w:t>
      </w: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Default="00B76624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8361E9" w:rsidRDefault="008361E9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8361E9" w:rsidRDefault="008361E9" w:rsidP="000E6AFB">
      <w:pPr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8361E9" w:rsidRPr="00892F1A" w:rsidRDefault="008361E9">
      <w:pPr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 w:rsidP="00AA1825">
      <w:pPr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5608"/>
        <w:gridCol w:w="4598"/>
      </w:tblGrid>
      <w:tr w:rsidR="00B76624" w:rsidRPr="00892F1A" w:rsidTr="00E13AEB"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B76624" w:rsidRPr="00892F1A" w:rsidRDefault="00B76624">
            <w:pPr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B76624" w:rsidRPr="00E13AEB" w:rsidRDefault="00B76624">
            <w:pPr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13A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иложение № 1</w:t>
            </w:r>
          </w:p>
          <w:p w:rsidR="00B76624" w:rsidRPr="00892F1A" w:rsidRDefault="00B76624" w:rsidP="00D40A2C">
            <w:pPr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13A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 постановлению Администрации Снегиревского сельского поселения Шумячского района  Смоленской     области от «</w:t>
            </w:r>
            <w:r w:rsidR="00D40A2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1</w:t>
            </w:r>
            <w:r w:rsidRPr="00E13A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» </w:t>
            </w:r>
            <w:r w:rsidR="00D40A2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вгуста</w:t>
            </w:r>
            <w:r w:rsidRPr="00E13A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20</w:t>
            </w:r>
            <w:r w:rsidR="00750EE4" w:rsidRPr="00E13A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9B3ED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="00796009" w:rsidRPr="00E13A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13A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. № </w:t>
            </w:r>
            <w:r w:rsidR="00D40A2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7</w:t>
            </w:r>
            <w:r w:rsidRPr="00892F1A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</w:t>
            </w:r>
          </w:p>
        </w:tc>
      </w:tr>
    </w:tbl>
    <w:p w:rsidR="00B76624" w:rsidRPr="00892F1A" w:rsidRDefault="00B76624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1825" w:rsidRPr="00892F1A" w:rsidRDefault="00AA1825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1825" w:rsidRPr="00892F1A" w:rsidRDefault="00AA1825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624" w:rsidRPr="00892F1A" w:rsidRDefault="00B76624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2F1A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  <w:r w:rsidRPr="00892F1A">
        <w:rPr>
          <w:rFonts w:ascii="Times New Roman" w:hAnsi="Times New Roman" w:cs="Times New Roman"/>
          <w:sz w:val="28"/>
          <w:szCs w:val="28"/>
          <w:lang w:eastAsia="ru-RU"/>
        </w:rPr>
        <w:br/>
        <w:t>наименований должностей лиц,  исполняющих обязанности по техническому обеспечению деятельности в Администрации Снегиревского сельского поселения Шумячского района  Смоленской области и размеры их должностных окладов</w:t>
      </w:r>
    </w:p>
    <w:p w:rsidR="00B76624" w:rsidRPr="00892F1A" w:rsidRDefault="00B76624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02"/>
        <w:gridCol w:w="4187"/>
      </w:tblGrid>
      <w:tr w:rsidR="00B76624" w:rsidRPr="00892F1A" w:rsidTr="00E13AEB">
        <w:tc>
          <w:tcPr>
            <w:tcW w:w="5812" w:type="dxa"/>
          </w:tcPr>
          <w:p w:rsidR="00B76624" w:rsidRPr="00892F1A" w:rsidRDefault="00B7662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F1A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253" w:type="dxa"/>
          </w:tcPr>
          <w:p w:rsidR="00B76624" w:rsidRPr="00892F1A" w:rsidRDefault="00B7662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F1A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Размер должностного оклада</w:t>
            </w:r>
          </w:p>
        </w:tc>
      </w:tr>
      <w:tr w:rsidR="00B76624" w:rsidRPr="00892F1A" w:rsidTr="00E13AEB">
        <w:tc>
          <w:tcPr>
            <w:tcW w:w="5812" w:type="dxa"/>
          </w:tcPr>
          <w:p w:rsidR="00B76624" w:rsidRPr="00892F1A" w:rsidRDefault="00B7662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F1A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Старший менеджер</w:t>
            </w:r>
          </w:p>
        </w:tc>
        <w:tc>
          <w:tcPr>
            <w:tcW w:w="4253" w:type="dxa"/>
          </w:tcPr>
          <w:p w:rsidR="00B76624" w:rsidRPr="00892F1A" w:rsidRDefault="00FF0332" w:rsidP="009B3E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B3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7</w:t>
            </w:r>
          </w:p>
        </w:tc>
      </w:tr>
      <w:tr w:rsidR="00B76624" w:rsidRPr="00892F1A" w:rsidTr="00E13AEB">
        <w:tc>
          <w:tcPr>
            <w:tcW w:w="5812" w:type="dxa"/>
          </w:tcPr>
          <w:p w:rsidR="00B76624" w:rsidRPr="00892F1A" w:rsidRDefault="00663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F1A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4253" w:type="dxa"/>
          </w:tcPr>
          <w:p w:rsidR="00B76624" w:rsidRPr="00892F1A" w:rsidRDefault="009B3ED3" w:rsidP="00FF033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7326</w:t>
            </w:r>
          </w:p>
        </w:tc>
      </w:tr>
      <w:tr w:rsidR="00B76624" w:rsidRPr="00892F1A" w:rsidTr="00E13AEB">
        <w:tc>
          <w:tcPr>
            <w:tcW w:w="5812" w:type="dxa"/>
          </w:tcPr>
          <w:p w:rsidR="00B76624" w:rsidRPr="00892F1A" w:rsidRDefault="00B7662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F1A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4253" w:type="dxa"/>
          </w:tcPr>
          <w:p w:rsidR="00B76624" w:rsidRPr="00892F1A" w:rsidRDefault="009B3ED3" w:rsidP="00FF033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7326</w:t>
            </w:r>
          </w:p>
        </w:tc>
      </w:tr>
      <w:tr w:rsidR="00B76624" w:rsidRPr="00892F1A" w:rsidTr="00E13AEB">
        <w:tc>
          <w:tcPr>
            <w:tcW w:w="5812" w:type="dxa"/>
          </w:tcPr>
          <w:p w:rsidR="00B76624" w:rsidRPr="00892F1A" w:rsidRDefault="00B76624">
            <w:pPr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1A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Старший инспектор</w:t>
            </w:r>
          </w:p>
        </w:tc>
        <w:tc>
          <w:tcPr>
            <w:tcW w:w="4253" w:type="dxa"/>
          </w:tcPr>
          <w:p w:rsidR="005F2B1E" w:rsidRPr="00892F1A" w:rsidRDefault="009B3ED3" w:rsidP="00FF0332">
            <w:pPr>
              <w:ind w:firstLine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7326</w:t>
            </w:r>
          </w:p>
        </w:tc>
      </w:tr>
    </w:tbl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t>* Допускается двойное наименование должности в зависимости от специализации и  выполняемых функций в той или иной сфере управления.</w:t>
      </w:r>
      <w:r w:rsidRPr="00892F1A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     </w:t>
      </w: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76624" w:rsidRPr="00892F1A" w:rsidRDefault="00B76624">
      <w:pPr>
        <w:spacing w:before="25" w:after="25"/>
        <w:ind w:firstLine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sectPr w:rsidR="00B76624" w:rsidRPr="00892F1A" w:rsidSect="00E13AEB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08"/>
    <w:rsid w:val="00035F67"/>
    <w:rsid w:val="00063B71"/>
    <w:rsid w:val="000A20CC"/>
    <w:rsid w:val="000E6AFB"/>
    <w:rsid w:val="000F4223"/>
    <w:rsid w:val="0013701E"/>
    <w:rsid w:val="001B0099"/>
    <w:rsid w:val="001D24F8"/>
    <w:rsid w:val="002A5BBE"/>
    <w:rsid w:val="003243C0"/>
    <w:rsid w:val="00340E19"/>
    <w:rsid w:val="003840F3"/>
    <w:rsid w:val="00385108"/>
    <w:rsid w:val="003B396E"/>
    <w:rsid w:val="003E04AA"/>
    <w:rsid w:val="003E7302"/>
    <w:rsid w:val="003E7546"/>
    <w:rsid w:val="00455DC6"/>
    <w:rsid w:val="004616E6"/>
    <w:rsid w:val="004965B5"/>
    <w:rsid w:val="00517532"/>
    <w:rsid w:val="00582F33"/>
    <w:rsid w:val="00596A08"/>
    <w:rsid w:val="005B0A84"/>
    <w:rsid w:val="005B29A5"/>
    <w:rsid w:val="005F2B1E"/>
    <w:rsid w:val="00663748"/>
    <w:rsid w:val="00665FFD"/>
    <w:rsid w:val="00677B0E"/>
    <w:rsid w:val="00697B74"/>
    <w:rsid w:val="006A4D5E"/>
    <w:rsid w:val="00702656"/>
    <w:rsid w:val="00750EE4"/>
    <w:rsid w:val="00796009"/>
    <w:rsid w:val="0081576A"/>
    <w:rsid w:val="008361E9"/>
    <w:rsid w:val="00892F1A"/>
    <w:rsid w:val="008E156D"/>
    <w:rsid w:val="00902DB9"/>
    <w:rsid w:val="00956DCF"/>
    <w:rsid w:val="009A23DC"/>
    <w:rsid w:val="009B3ED3"/>
    <w:rsid w:val="009C5038"/>
    <w:rsid w:val="009E71FE"/>
    <w:rsid w:val="009F564A"/>
    <w:rsid w:val="00A040B8"/>
    <w:rsid w:val="00A05F1A"/>
    <w:rsid w:val="00AA1825"/>
    <w:rsid w:val="00AE2231"/>
    <w:rsid w:val="00AF616C"/>
    <w:rsid w:val="00B51FFC"/>
    <w:rsid w:val="00B76624"/>
    <w:rsid w:val="00BE2453"/>
    <w:rsid w:val="00BE399C"/>
    <w:rsid w:val="00CC50BC"/>
    <w:rsid w:val="00D40A2C"/>
    <w:rsid w:val="00D834D5"/>
    <w:rsid w:val="00DB0DF9"/>
    <w:rsid w:val="00E13AEB"/>
    <w:rsid w:val="00EA11DC"/>
    <w:rsid w:val="00EC5DA6"/>
    <w:rsid w:val="00F5683F"/>
    <w:rsid w:val="00FA1F2C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3A0DF5E1-B036-4DB7-9575-60D79487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Body Text Inde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Normal (Web)" w:semiHidden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ind w:firstLine="709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ind w:firstLine="0"/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Arial" w:hAnsi="Arial" w:cs="Arial"/>
      <w:b/>
      <w:bCs/>
      <w:sz w:val="24"/>
      <w:szCs w:val="24"/>
      <w:lang w:val="x-none" w:eastAsia="ru-RU"/>
    </w:rPr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80"/>
      <w:u w:val="single"/>
    </w:rPr>
  </w:style>
  <w:style w:type="paragraph" w:styleId="a4">
    <w:name w:val="Normal (Web)"/>
    <w:basedOn w:val="a"/>
    <w:uiPriority w:val="99"/>
    <w:pPr>
      <w:spacing w:before="25" w:after="25"/>
      <w:ind w:firstLine="0"/>
    </w:pPr>
    <w:rPr>
      <w:rFonts w:ascii="Arial" w:hAnsi="Arial" w:cs="Arial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customStyle="1" w:styleId="11">
    <w:name w:val="Обычный1"/>
    <w:uiPriority w:val="99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a6">
    <w:name w:val="Body Text Indent"/>
    <w:basedOn w:val="a"/>
    <w:link w:val="a7"/>
    <w:uiPriority w:val="99"/>
    <w:pPr>
      <w:jc w:val="both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ody Text"/>
    <w:basedOn w:val="a"/>
    <w:link w:val="a9"/>
    <w:uiPriority w:val="99"/>
    <w:pPr>
      <w:ind w:firstLine="0"/>
      <w:jc w:val="center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Calibri" w:hAnsi="Calibri" w:cs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81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60AB-00CA-4135-A257-FBF27E34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3</Characters>
  <Application>Microsoft Office Word</Application>
  <DocSecurity>0</DocSecurity>
  <Lines>24</Lines>
  <Paragraphs>7</Paragraphs>
  <ScaleCrop>false</ScaleCrop>
  <Company>АДМИНИСТРАЦИЯ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07-31T09:40:00Z</cp:lastPrinted>
  <dcterms:created xsi:type="dcterms:W3CDTF">2023-09-11T09:31:00Z</dcterms:created>
  <dcterms:modified xsi:type="dcterms:W3CDTF">2023-09-11T09:31:00Z</dcterms:modified>
</cp:coreProperties>
</file>